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C4BB2" w14:textId="77777777" w:rsidR="00707D94" w:rsidRDefault="00916726" w:rsidP="000F0016">
      <w:pPr>
        <w:pStyle w:val="Nzev"/>
        <w:spacing w:before="0" w:after="120"/>
        <w:rPr>
          <w:sz w:val="28"/>
        </w:rPr>
      </w:pPr>
      <w:r w:rsidRPr="007F662F">
        <w:rPr>
          <w:sz w:val="28"/>
        </w:rPr>
        <w:t xml:space="preserve">Příloha č. </w:t>
      </w:r>
      <w:r w:rsidR="0065030C" w:rsidRPr="007F662F">
        <w:rPr>
          <w:sz w:val="28"/>
        </w:rPr>
        <w:t>1</w:t>
      </w:r>
      <w:r w:rsidRPr="007F662F">
        <w:rPr>
          <w:sz w:val="28"/>
        </w:rPr>
        <w:t xml:space="preserve"> zadávací dokumentace</w:t>
      </w:r>
      <w:r w:rsidR="0065030C" w:rsidRPr="007F662F">
        <w:rPr>
          <w:sz w:val="28"/>
        </w:rPr>
        <w:t xml:space="preserve"> </w:t>
      </w:r>
      <w:r w:rsidRPr="007F662F">
        <w:rPr>
          <w:sz w:val="28"/>
        </w:rPr>
        <w:t xml:space="preserve">ve veřejné zakázce </w:t>
      </w:r>
    </w:p>
    <w:p w14:paraId="4B12F885" w14:textId="635828CA" w:rsidR="00916726" w:rsidRPr="00166417" w:rsidRDefault="00707D94" w:rsidP="000F0016">
      <w:pPr>
        <w:pStyle w:val="Nzev"/>
        <w:spacing w:before="0" w:after="120"/>
        <w:rPr>
          <w:sz w:val="28"/>
        </w:rPr>
      </w:pPr>
      <w:r>
        <w:rPr>
          <w:sz w:val="28"/>
        </w:rPr>
        <w:t>„</w:t>
      </w:r>
      <w:r w:rsidR="009B5D8C" w:rsidRPr="009B5D8C">
        <w:rPr>
          <w:sz w:val="28"/>
        </w:rPr>
        <w:t>Pokročilý online monitoring vozidel MHD – VZ1</w:t>
      </w:r>
      <w:r w:rsidR="0069126E">
        <w:rPr>
          <w:sz w:val="28"/>
        </w:rPr>
        <w:t xml:space="preserve"> II.</w:t>
      </w:r>
      <w:r w:rsidRPr="00707D94">
        <w:rPr>
          <w:sz w:val="28"/>
        </w:rPr>
        <w:t>“</w:t>
      </w:r>
    </w:p>
    <w:p w14:paraId="31D4D2E5" w14:textId="77777777" w:rsidR="00916726" w:rsidRDefault="00916726" w:rsidP="009F4FB4"/>
    <w:p w14:paraId="4CAB6718" w14:textId="77777777" w:rsidR="00916726" w:rsidRPr="0065030C" w:rsidRDefault="00916726" w:rsidP="0065030C">
      <w:pPr>
        <w:jc w:val="center"/>
        <w:rPr>
          <w:b/>
          <w:sz w:val="24"/>
        </w:rPr>
      </w:pPr>
      <w:r w:rsidRPr="0065030C">
        <w:rPr>
          <w:b/>
          <w:sz w:val="24"/>
        </w:rPr>
        <w:t>Krycí list nabídky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107"/>
        <w:gridCol w:w="3124"/>
        <w:gridCol w:w="3125"/>
      </w:tblGrid>
      <w:tr w:rsidR="00916726" w:rsidRPr="0065030C" w14:paraId="77A9687D" w14:textId="77777777" w:rsidTr="0065030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9EDDA1" w14:textId="77777777" w:rsidR="00916726" w:rsidRPr="0065030C" w:rsidRDefault="00916726" w:rsidP="00495237">
            <w:pPr>
              <w:autoSpaceDE w:val="0"/>
              <w:spacing w:before="60" w:after="60"/>
              <w:ind w:left="82"/>
              <w:rPr>
                <w:b/>
              </w:rPr>
            </w:pPr>
            <w:r w:rsidRPr="0065030C">
              <w:rPr>
                <w:b/>
                <w:szCs w:val="22"/>
              </w:rPr>
              <w:t>Identifikační údaje o dodavateli</w:t>
            </w:r>
          </w:p>
        </w:tc>
      </w:tr>
      <w:tr w:rsidR="00916726" w:rsidRPr="0065030C" w14:paraId="3B32508E" w14:textId="77777777" w:rsidTr="00D759D9">
        <w:trPr>
          <w:trHeight w:val="372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7F0B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7BF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5228D6CC" w14:textId="77777777" w:rsidTr="00D759D9">
        <w:trPr>
          <w:trHeight w:val="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2D15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3BC5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4E9FC1B3" w14:textId="77777777" w:rsidTr="00D759D9">
        <w:trPr>
          <w:trHeight w:val="1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E2EE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B0CF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0B3A52B5" w14:textId="77777777" w:rsidTr="00D759D9">
        <w:trPr>
          <w:trHeight w:val="1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DB53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IČO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D31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256AC4BB" w14:textId="77777777" w:rsidTr="00D759D9">
        <w:trPr>
          <w:trHeight w:val="21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9C2E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3EA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5B7499D3" w14:textId="77777777" w:rsidTr="00D759D9">
        <w:trPr>
          <w:trHeight w:val="16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02FE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8191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34958A29" w14:textId="77777777" w:rsidTr="0065030C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2120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8A90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52037424" w14:textId="77777777" w:rsidTr="00D759D9">
        <w:trPr>
          <w:trHeight w:val="202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042F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6F3D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755DA6" w:rsidRPr="0065030C" w14:paraId="2C3C2FAF" w14:textId="77777777" w:rsidTr="00E500B2">
        <w:trPr>
          <w:trHeight w:val="202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F50D" w14:textId="596587D6" w:rsidR="00755DA6" w:rsidRPr="0065030C" w:rsidRDefault="00755DA6" w:rsidP="00495237">
            <w:pPr>
              <w:autoSpaceDE w:val="0"/>
              <w:spacing w:before="60" w:after="60"/>
              <w:ind w:left="82" w:right="68"/>
              <w:rPr>
                <w:szCs w:val="22"/>
              </w:rPr>
            </w:pPr>
            <w:r>
              <w:rPr>
                <w:szCs w:val="22"/>
              </w:rPr>
              <w:t>Nabídková cena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67E" w14:textId="2D365890" w:rsidR="00755DA6" w:rsidRPr="0065030C" w:rsidRDefault="00755DA6" w:rsidP="00D77D6C">
            <w:pPr>
              <w:autoSpaceDE w:val="0"/>
              <w:spacing w:before="60" w:after="60"/>
            </w:pPr>
            <w:r w:rsidRPr="009D52F0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 xml:space="preserve">             </w:t>
            </w:r>
            <w:r w:rsidRPr="009D52F0">
              <w:rPr>
                <w:sz w:val="18"/>
                <w:szCs w:val="18"/>
              </w:rPr>
              <w:t>Kč</w:t>
            </w:r>
            <w:r>
              <w:rPr>
                <w:sz w:val="18"/>
                <w:szCs w:val="18"/>
              </w:rPr>
              <w:t xml:space="preserve"> </w:t>
            </w:r>
            <w:r w:rsidRPr="009D52F0">
              <w:rPr>
                <w:sz w:val="18"/>
                <w:szCs w:val="18"/>
              </w:rPr>
              <w:t>bez DPH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9ECF" w14:textId="22350579" w:rsidR="00755DA6" w:rsidRPr="0065030C" w:rsidRDefault="00755DA6" w:rsidP="0035234B">
            <w:pPr>
              <w:autoSpaceDE w:val="0"/>
              <w:spacing w:before="60" w:after="60"/>
              <w:jc w:val="right"/>
            </w:pPr>
            <w:r w:rsidRPr="009D52F0">
              <w:rPr>
                <w:sz w:val="18"/>
                <w:szCs w:val="18"/>
              </w:rPr>
              <w:t>Kč vč. DPH</w:t>
            </w:r>
          </w:p>
        </w:tc>
      </w:tr>
    </w:tbl>
    <w:p w14:paraId="3734FD1D" w14:textId="3878C589" w:rsidR="00916726" w:rsidRDefault="00916726" w:rsidP="0065030C"/>
    <w:p w14:paraId="195DB68D" w14:textId="77777777" w:rsidR="006833BC" w:rsidRPr="00636DCE" w:rsidRDefault="006833BC" w:rsidP="0065030C"/>
    <w:p w14:paraId="35CB7ED6" w14:textId="77777777" w:rsidR="00916726" w:rsidRDefault="00916726" w:rsidP="0065030C">
      <w:r w:rsidRPr="00636DCE">
        <w:t>V .................. dne ..................</w:t>
      </w:r>
    </w:p>
    <w:p w14:paraId="5ACDA451" w14:textId="5E04F4B4" w:rsidR="00D77D6C" w:rsidRDefault="00D77D6C" w:rsidP="0065030C"/>
    <w:p w14:paraId="7F2C8430" w14:textId="69D82DBB" w:rsidR="00327B61" w:rsidRDefault="00327B61" w:rsidP="0065030C"/>
    <w:p w14:paraId="255F485C" w14:textId="77777777" w:rsidR="00327B61" w:rsidRPr="00636DCE" w:rsidRDefault="00327B61" w:rsidP="0065030C"/>
    <w:p w14:paraId="1E25A9B2" w14:textId="77777777" w:rsidR="00916726" w:rsidRPr="00636DCE" w:rsidRDefault="00916726" w:rsidP="0065030C">
      <w:r w:rsidRPr="00636DCE">
        <w:t>.................................................................................................</w:t>
      </w:r>
    </w:p>
    <w:p w14:paraId="25EBC537" w14:textId="77777777" w:rsidR="00916726" w:rsidRPr="00636DCE" w:rsidRDefault="00916726" w:rsidP="0065030C">
      <w:r w:rsidRPr="00636DCE">
        <w:t xml:space="preserve">Obchodní firma  </w:t>
      </w:r>
    </w:p>
    <w:p w14:paraId="60F9A79E" w14:textId="44E718A9" w:rsidR="00916726" w:rsidRPr="00636DCE" w:rsidRDefault="00916726" w:rsidP="0065030C">
      <w:r w:rsidRPr="00636DCE">
        <w:t>Jméno a podpis osoby oprávněné jednat jménem č</w:t>
      </w:r>
      <w:r w:rsidR="00126AD5">
        <w:t>i</w:t>
      </w:r>
      <w:r w:rsidRPr="00636DCE">
        <w:t xml:space="preserve"> za dodavatele</w:t>
      </w:r>
    </w:p>
    <w:sectPr w:rsidR="00916726" w:rsidRPr="00636DCE" w:rsidSect="00495237">
      <w:headerReference w:type="default" r:id="rId11"/>
      <w:footerReference w:type="even" r:id="rId12"/>
      <w:footerReference w:type="default" r:id="rId13"/>
      <w:pgSz w:w="11906" w:h="16838"/>
      <w:pgMar w:top="1843" w:right="1418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50CED" w14:textId="77777777" w:rsidR="00DB2FE9" w:rsidRDefault="00DB2FE9" w:rsidP="00D745B0">
      <w:r>
        <w:separator/>
      </w:r>
    </w:p>
    <w:p w14:paraId="183D92D4" w14:textId="77777777" w:rsidR="00DB2FE9" w:rsidRDefault="00DB2FE9" w:rsidP="00D745B0"/>
  </w:endnote>
  <w:endnote w:type="continuationSeparator" w:id="0">
    <w:p w14:paraId="7F0DCF62" w14:textId="77777777" w:rsidR="00DB2FE9" w:rsidRDefault="00DB2FE9" w:rsidP="00D745B0">
      <w:r>
        <w:continuationSeparator/>
      </w:r>
    </w:p>
    <w:p w14:paraId="4FD9D371" w14:textId="77777777" w:rsidR="00DB2FE9" w:rsidRDefault="00DB2FE9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EA92" w14:textId="77777777" w:rsidR="0067680D" w:rsidRDefault="00FB3EF7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2DA01C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DC3F" w14:textId="77777777" w:rsidR="00284ACC" w:rsidRPr="00284ACC" w:rsidRDefault="00284ACC" w:rsidP="00284ACC">
    <w:pPr>
      <w:tabs>
        <w:tab w:val="center" w:pos="4536"/>
        <w:tab w:val="right" w:pos="9072"/>
      </w:tabs>
      <w:spacing w:before="0" w:after="0"/>
      <w:ind w:left="284"/>
      <w:rPr>
        <w:sz w:val="16"/>
        <w:szCs w:val="16"/>
        <w:lang w:eastAsia="en-US"/>
      </w:rPr>
    </w:pPr>
  </w:p>
  <w:p w14:paraId="17BD3E5F" w14:textId="7E2C4833" w:rsidR="00284ACC" w:rsidRPr="00284ACC" w:rsidRDefault="0035234B" w:rsidP="00284ACC">
    <w:pPr>
      <w:tabs>
        <w:tab w:val="center" w:pos="4536"/>
        <w:tab w:val="right" w:pos="9072"/>
      </w:tabs>
      <w:spacing w:before="0" w:after="0"/>
      <w:ind w:left="284"/>
      <w:rPr>
        <w:sz w:val="16"/>
        <w:szCs w:val="16"/>
        <w:lang w:eastAsia="en-US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19CD56F" wp14:editId="462E6D84">
              <wp:simplePos x="0" y="0"/>
              <wp:positionH relativeFrom="column">
                <wp:posOffset>41909</wp:posOffset>
              </wp:positionH>
              <wp:positionV relativeFrom="paragraph">
                <wp:posOffset>17780</wp:posOffset>
              </wp:positionV>
              <wp:extent cx="0" cy="533400"/>
              <wp:effectExtent l="0" t="0" r="19050" b="0"/>
              <wp:wrapNone/>
              <wp:docPr id="1659496616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46294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3.3pt;margin-top:1.4pt;width:0;height:4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r w:rsidR="00284ACC" w:rsidRPr="00284ACC">
      <w:rPr>
        <w:sz w:val="16"/>
        <w:szCs w:val="16"/>
        <w:lang w:eastAsia="en-US"/>
      </w:rPr>
      <w:t>Statutární město Ústí nad Labem, Velká Hradební 2336/8, 401 00 Ústí nad Labem</w:t>
    </w:r>
  </w:p>
  <w:p w14:paraId="520E820D" w14:textId="77777777" w:rsidR="00284ACC" w:rsidRPr="00284ACC" w:rsidRDefault="00284ACC" w:rsidP="00284ACC">
    <w:pPr>
      <w:tabs>
        <w:tab w:val="right" w:pos="9072"/>
      </w:tabs>
      <w:spacing w:before="0" w:after="0"/>
      <w:ind w:left="284"/>
      <w:rPr>
        <w:sz w:val="16"/>
        <w:szCs w:val="16"/>
        <w:lang w:eastAsia="en-US"/>
      </w:rPr>
    </w:pPr>
  </w:p>
  <w:p w14:paraId="11A007C4" w14:textId="77777777" w:rsidR="00284ACC" w:rsidRPr="00284ACC" w:rsidRDefault="00284ACC" w:rsidP="00284ACC">
    <w:pPr>
      <w:tabs>
        <w:tab w:val="left" w:pos="3686"/>
        <w:tab w:val="left" w:pos="6237"/>
        <w:tab w:val="left" w:pos="7655"/>
        <w:tab w:val="right" w:pos="9072"/>
      </w:tabs>
      <w:spacing w:before="0" w:after="0"/>
      <w:ind w:left="284"/>
      <w:rPr>
        <w:sz w:val="16"/>
        <w:szCs w:val="16"/>
        <w:lang w:eastAsia="en-US"/>
      </w:rPr>
    </w:pPr>
    <w:r w:rsidRPr="00284ACC">
      <w:rPr>
        <w:sz w:val="16"/>
        <w:szCs w:val="16"/>
        <w:lang w:eastAsia="en-US"/>
      </w:rPr>
      <w:t>tel.: +420 475 271 111</w:t>
    </w:r>
    <w:r w:rsidRPr="00284ACC">
      <w:rPr>
        <w:sz w:val="16"/>
        <w:szCs w:val="16"/>
        <w:lang w:eastAsia="en-US"/>
      </w:rPr>
      <w:tab/>
      <w:t xml:space="preserve">url: </w:t>
    </w:r>
    <w:hyperlink r:id="rId1" w:history="1">
      <w:r w:rsidRPr="00284ACC">
        <w:rPr>
          <w:rFonts w:cs="Times New Roman"/>
          <w:color w:val="0000FF"/>
          <w:sz w:val="16"/>
          <w:szCs w:val="16"/>
          <w:u w:val="single"/>
          <w:lang w:eastAsia="en-US"/>
        </w:rPr>
        <w:t>www.usti.cz</w:t>
      </w:r>
    </w:hyperlink>
    <w:r w:rsidRPr="00284ACC">
      <w:rPr>
        <w:sz w:val="16"/>
        <w:szCs w:val="16"/>
        <w:lang w:eastAsia="en-US"/>
      </w:rPr>
      <w:tab/>
      <w:t>IČ: 00081531</w:t>
    </w:r>
    <w:r w:rsidRPr="00284ACC">
      <w:rPr>
        <w:sz w:val="16"/>
        <w:szCs w:val="16"/>
        <w:lang w:eastAsia="en-US"/>
      </w:rPr>
      <w:tab/>
    </w:r>
  </w:p>
  <w:p w14:paraId="435691EA" w14:textId="77777777" w:rsidR="00284ACC" w:rsidRPr="00284ACC" w:rsidRDefault="00284ACC" w:rsidP="00284ACC">
    <w:pPr>
      <w:tabs>
        <w:tab w:val="left" w:pos="3686"/>
        <w:tab w:val="left" w:pos="6237"/>
        <w:tab w:val="left" w:pos="7655"/>
        <w:tab w:val="right" w:pos="9072"/>
      </w:tabs>
      <w:spacing w:before="0" w:after="0"/>
      <w:ind w:left="284"/>
      <w:rPr>
        <w:sz w:val="16"/>
        <w:szCs w:val="16"/>
        <w:lang w:eastAsia="en-US"/>
      </w:rPr>
    </w:pPr>
    <w:r w:rsidRPr="00284ACC">
      <w:rPr>
        <w:sz w:val="16"/>
        <w:szCs w:val="16"/>
        <w:lang w:eastAsia="en-US"/>
      </w:rPr>
      <w:t xml:space="preserve">e-mail: </w:t>
    </w:r>
    <w:hyperlink r:id="rId2" w:history="1">
      <w:r w:rsidRPr="00284ACC">
        <w:rPr>
          <w:color w:val="0000FF"/>
          <w:sz w:val="16"/>
          <w:szCs w:val="16"/>
          <w:u w:val="single"/>
          <w:lang w:eastAsia="en-US"/>
        </w:rPr>
        <w:t>podatelna.magistrat@mag-ul.cz</w:t>
      </w:r>
    </w:hyperlink>
    <w:r w:rsidRPr="00284ACC">
      <w:rPr>
        <w:sz w:val="16"/>
        <w:szCs w:val="16"/>
        <w:lang w:eastAsia="en-US"/>
      </w:rPr>
      <w:tab/>
      <w:t xml:space="preserve">ID DS: </w:t>
    </w:r>
    <w:r w:rsidRPr="00284ACC">
      <w:rPr>
        <w:color w:val="333333"/>
        <w:sz w:val="16"/>
        <w:szCs w:val="16"/>
        <w:shd w:val="clear" w:color="auto" w:fill="FFFFFF"/>
        <w:lang w:eastAsia="en-US"/>
      </w:rPr>
      <w:t>vt8bhx2</w:t>
    </w:r>
    <w:r w:rsidRPr="00284ACC">
      <w:rPr>
        <w:color w:val="333333"/>
        <w:sz w:val="16"/>
        <w:szCs w:val="16"/>
        <w:shd w:val="clear" w:color="auto" w:fill="FFFFFF"/>
        <w:lang w:eastAsia="en-US"/>
      </w:rPr>
      <w:tab/>
    </w:r>
    <w:r w:rsidRPr="00284ACC">
      <w:rPr>
        <w:sz w:val="16"/>
        <w:szCs w:val="16"/>
        <w:lang w:eastAsia="en-US"/>
      </w:rPr>
      <w:t>DIČ: CZ00081531</w:t>
    </w:r>
  </w:p>
  <w:p w14:paraId="59702085" w14:textId="1D58EA69" w:rsidR="0067680D" w:rsidRPr="00284ACC" w:rsidRDefault="00284ACC" w:rsidP="00284ACC">
    <w:pPr>
      <w:overflowPunct w:val="0"/>
      <w:autoSpaceDE w:val="0"/>
      <w:autoSpaceDN w:val="0"/>
      <w:adjustRightInd w:val="0"/>
      <w:spacing w:before="0" w:after="0"/>
      <w:ind w:left="-567"/>
      <w:jc w:val="right"/>
      <w:textAlignment w:val="baseline"/>
      <w:rPr>
        <w:sz w:val="18"/>
        <w:szCs w:val="18"/>
      </w:rPr>
    </w:pPr>
    <w:r w:rsidRPr="00284ACC">
      <w:rPr>
        <w:b/>
        <w:sz w:val="18"/>
        <w:szCs w:val="18"/>
        <w:lang w:eastAsia="en-US"/>
      </w:rPr>
      <w:fldChar w:fldCharType="begin"/>
    </w:r>
    <w:r w:rsidRPr="00284ACC">
      <w:rPr>
        <w:b/>
        <w:sz w:val="18"/>
        <w:szCs w:val="18"/>
        <w:lang w:eastAsia="en-US"/>
      </w:rPr>
      <w:instrText>PAGE  \* Arabic  \* MERGEFORMAT</w:instrText>
    </w:r>
    <w:r w:rsidRPr="00284ACC">
      <w:rPr>
        <w:b/>
        <w:sz w:val="18"/>
        <w:szCs w:val="18"/>
        <w:lang w:eastAsia="en-US"/>
      </w:rPr>
      <w:fldChar w:fldCharType="separate"/>
    </w:r>
    <w:r w:rsidRPr="00284ACC">
      <w:rPr>
        <w:b/>
        <w:sz w:val="18"/>
        <w:szCs w:val="18"/>
        <w:lang w:eastAsia="en-US"/>
      </w:rPr>
      <w:t>1</w:t>
    </w:r>
    <w:r w:rsidRPr="00284ACC">
      <w:rPr>
        <w:b/>
        <w:sz w:val="18"/>
        <w:szCs w:val="18"/>
        <w:lang w:eastAsia="en-US"/>
      </w:rPr>
      <w:fldChar w:fldCharType="end"/>
    </w:r>
    <w:r w:rsidRPr="00284ACC">
      <w:rPr>
        <w:sz w:val="18"/>
        <w:szCs w:val="18"/>
        <w:lang w:eastAsia="en-US"/>
      </w:rPr>
      <w:t xml:space="preserve"> z </w:t>
    </w:r>
    <w:r w:rsidRPr="00284ACC">
      <w:rPr>
        <w:b/>
        <w:sz w:val="18"/>
        <w:szCs w:val="18"/>
        <w:lang w:eastAsia="en-US"/>
      </w:rPr>
      <w:fldChar w:fldCharType="begin"/>
    </w:r>
    <w:r w:rsidRPr="00284ACC">
      <w:rPr>
        <w:b/>
        <w:sz w:val="18"/>
        <w:szCs w:val="18"/>
        <w:lang w:eastAsia="en-US"/>
      </w:rPr>
      <w:instrText>NUMPAGES  \* Arabic  \* MERGEFORMAT</w:instrText>
    </w:r>
    <w:r w:rsidRPr="00284ACC">
      <w:rPr>
        <w:b/>
        <w:sz w:val="18"/>
        <w:szCs w:val="18"/>
        <w:lang w:eastAsia="en-US"/>
      </w:rPr>
      <w:fldChar w:fldCharType="separate"/>
    </w:r>
    <w:r w:rsidRPr="00284ACC">
      <w:rPr>
        <w:b/>
        <w:sz w:val="18"/>
        <w:szCs w:val="18"/>
        <w:lang w:eastAsia="en-US"/>
      </w:rPr>
      <w:t>36</w:t>
    </w:r>
    <w:r w:rsidRPr="00284ACC">
      <w:rPr>
        <w:b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2D668" w14:textId="77777777" w:rsidR="00DB2FE9" w:rsidRDefault="00DB2FE9" w:rsidP="00D745B0">
      <w:r>
        <w:separator/>
      </w:r>
    </w:p>
    <w:p w14:paraId="1B182109" w14:textId="77777777" w:rsidR="00DB2FE9" w:rsidRDefault="00DB2FE9" w:rsidP="00D745B0"/>
  </w:footnote>
  <w:footnote w:type="continuationSeparator" w:id="0">
    <w:p w14:paraId="3BEA4415" w14:textId="77777777" w:rsidR="00DB2FE9" w:rsidRDefault="00DB2FE9" w:rsidP="00D745B0">
      <w:r>
        <w:continuationSeparator/>
      </w:r>
    </w:p>
    <w:p w14:paraId="2542B5A5" w14:textId="77777777" w:rsidR="00DB2FE9" w:rsidRDefault="00DB2FE9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0D65E" w14:textId="4F7680AB" w:rsidR="00DE0669" w:rsidRDefault="00284ACC" w:rsidP="00354ED3">
    <w:pPr>
      <w:pStyle w:val="Zhlav"/>
      <w:jc w:val="right"/>
    </w:pPr>
    <w:r>
      <w:rPr>
        <w:noProof/>
      </w:rPr>
      <w:drawing>
        <wp:inline distT="0" distB="0" distL="0" distR="0" wp14:anchorId="103307D3" wp14:editId="10BFEC1E">
          <wp:extent cx="5756910" cy="637540"/>
          <wp:effectExtent l="0" t="0" r="0" b="0"/>
          <wp:docPr id="75230762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D5B7A"/>
    <w:multiLevelType w:val="hybridMultilevel"/>
    <w:tmpl w:val="3844E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1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4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5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7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3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7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19568874">
    <w:abstractNumId w:val="23"/>
  </w:num>
  <w:num w:numId="2" w16cid:durableId="1480460382">
    <w:abstractNumId w:val="26"/>
  </w:num>
  <w:num w:numId="3" w16cid:durableId="114905219">
    <w:abstractNumId w:val="35"/>
  </w:num>
  <w:num w:numId="4" w16cid:durableId="773794308">
    <w:abstractNumId w:val="18"/>
  </w:num>
  <w:num w:numId="5" w16cid:durableId="1061564223">
    <w:abstractNumId w:val="36"/>
  </w:num>
  <w:num w:numId="6" w16cid:durableId="817496376">
    <w:abstractNumId w:val="17"/>
  </w:num>
  <w:num w:numId="7" w16cid:durableId="162749115">
    <w:abstractNumId w:val="25"/>
  </w:num>
  <w:num w:numId="8" w16cid:durableId="802700286">
    <w:abstractNumId w:val="32"/>
  </w:num>
  <w:num w:numId="9" w16cid:durableId="141392288">
    <w:abstractNumId w:val="27"/>
  </w:num>
  <w:num w:numId="10" w16cid:durableId="1376538940">
    <w:abstractNumId w:val="16"/>
  </w:num>
  <w:num w:numId="11" w16cid:durableId="2111195456">
    <w:abstractNumId w:val="24"/>
  </w:num>
  <w:num w:numId="12" w16cid:durableId="754546029">
    <w:abstractNumId w:val="31"/>
  </w:num>
  <w:num w:numId="13" w16cid:durableId="2089770939">
    <w:abstractNumId w:val="21"/>
  </w:num>
  <w:num w:numId="14" w16cid:durableId="18556814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884398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5159745">
    <w:abstractNumId w:val="11"/>
  </w:num>
  <w:num w:numId="17" w16cid:durableId="1729183005">
    <w:abstractNumId w:val="28"/>
  </w:num>
  <w:num w:numId="18" w16cid:durableId="1684555925">
    <w:abstractNumId w:val="30"/>
  </w:num>
  <w:num w:numId="19" w16cid:durableId="20984003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8752123">
    <w:abstractNumId w:val="13"/>
  </w:num>
  <w:num w:numId="21" w16cid:durableId="1229001162">
    <w:abstractNumId w:val="8"/>
  </w:num>
  <w:num w:numId="22" w16cid:durableId="562719817">
    <w:abstractNumId w:val="3"/>
  </w:num>
  <w:num w:numId="23" w16cid:durableId="1399094543">
    <w:abstractNumId w:val="2"/>
  </w:num>
  <w:num w:numId="24" w16cid:durableId="698044733">
    <w:abstractNumId w:val="1"/>
  </w:num>
  <w:num w:numId="25" w16cid:durableId="922420237">
    <w:abstractNumId w:val="0"/>
  </w:num>
  <w:num w:numId="26" w16cid:durableId="883175320">
    <w:abstractNumId w:val="9"/>
  </w:num>
  <w:num w:numId="27" w16cid:durableId="1622222278">
    <w:abstractNumId w:val="7"/>
  </w:num>
  <w:num w:numId="28" w16cid:durableId="870075582">
    <w:abstractNumId w:val="6"/>
  </w:num>
  <w:num w:numId="29" w16cid:durableId="857700410">
    <w:abstractNumId w:val="5"/>
  </w:num>
  <w:num w:numId="30" w16cid:durableId="1750730570">
    <w:abstractNumId w:val="4"/>
  </w:num>
  <w:num w:numId="31" w16cid:durableId="1863980805">
    <w:abstractNumId w:val="22"/>
  </w:num>
  <w:num w:numId="32" w16cid:durableId="2080442873">
    <w:abstractNumId w:val="34"/>
  </w:num>
  <w:num w:numId="33" w16cid:durableId="1575164474">
    <w:abstractNumId w:val="19"/>
  </w:num>
  <w:num w:numId="34" w16cid:durableId="49500385">
    <w:abstractNumId w:val="29"/>
  </w:num>
  <w:num w:numId="35" w16cid:durableId="1260984676">
    <w:abstractNumId w:val="38"/>
  </w:num>
  <w:num w:numId="36" w16cid:durableId="1114713312">
    <w:abstractNumId w:val="37"/>
  </w:num>
  <w:num w:numId="37" w16cid:durableId="2000424219">
    <w:abstractNumId w:val="15"/>
  </w:num>
  <w:num w:numId="38" w16cid:durableId="597448770">
    <w:abstractNumId w:val="12"/>
  </w:num>
  <w:num w:numId="39" w16cid:durableId="1326132577">
    <w:abstractNumId w:val="10"/>
  </w:num>
  <w:num w:numId="40" w16cid:durableId="190266185">
    <w:abstractNumId w:val="14"/>
  </w:num>
  <w:num w:numId="41" w16cid:durableId="10020038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745FC"/>
    <w:rsid w:val="000902E4"/>
    <w:rsid w:val="00090775"/>
    <w:rsid w:val="000908D6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0016"/>
    <w:rsid w:val="000F531A"/>
    <w:rsid w:val="000F54B3"/>
    <w:rsid w:val="000F58C9"/>
    <w:rsid w:val="00101758"/>
    <w:rsid w:val="00101DEF"/>
    <w:rsid w:val="001042E5"/>
    <w:rsid w:val="00107A10"/>
    <w:rsid w:val="00111063"/>
    <w:rsid w:val="00111E31"/>
    <w:rsid w:val="00115C19"/>
    <w:rsid w:val="001207D0"/>
    <w:rsid w:val="001234E5"/>
    <w:rsid w:val="00124941"/>
    <w:rsid w:val="001255A2"/>
    <w:rsid w:val="0012611E"/>
    <w:rsid w:val="00126AD5"/>
    <w:rsid w:val="00134A77"/>
    <w:rsid w:val="00135B6D"/>
    <w:rsid w:val="0014168E"/>
    <w:rsid w:val="00142041"/>
    <w:rsid w:val="00142350"/>
    <w:rsid w:val="001450CC"/>
    <w:rsid w:val="001475C5"/>
    <w:rsid w:val="00150D4C"/>
    <w:rsid w:val="00152A18"/>
    <w:rsid w:val="00155BD5"/>
    <w:rsid w:val="00155EA5"/>
    <w:rsid w:val="001577A7"/>
    <w:rsid w:val="00160AC7"/>
    <w:rsid w:val="00160C0B"/>
    <w:rsid w:val="001639AA"/>
    <w:rsid w:val="0016452D"/>
    <w:rsid w:val="00166417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12B43"/>
    <w:rsid w:val="00214061"/>
    <w:rsid w:val="00215003"/>
    <w:rsid w:val="00217097"/>
    <w:rsid w:val="00222C82"/>
    <w:rsid w:val="00223BBB"/>
    <w:rsid w:val="00223CBC"/>
    <w:rsid w:val="00230A95"/>
    <w:rsid w:val="0023185D"/>
    <w:rsid w:val="00231E10"/>
    <w:rsid w:val="00231FAF"/>
    <w:rsid w:val="00234270"/>
    <w:rsid w:val="00241662"/>
    <w:rsid w:val="0024174A"/>
    <w:rsid w:val="00244C08"/>
    <w:rsid w:val="00246467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4ACC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22E0"/>
    <w:rsid w:val="002D24EE"/>
    <w:rsid w:val="002D36F1"/>
    <w:rsid w:val="002D474B"/>
    <w:rsid w:val="002D5227"/>
    <w:rsid w:val="002D60CE"/>
    <w:rsid w:val="002E03BD"/>
    <w:rsid w:val="002E13BC"/>
    <w:rsid w:val="002E1BDB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2F7DFA"/>
    <w:rsid w:val="00301CD5"/>
    <w:rsid w:val="00303FBB"/>
    <w:rsid w:val="00304C88"/>
    <w:rsid w:val="00306B5E"/>
    <w:rsid w:val="00307C24"/>
    <w:rsid w:val="00310369"/>
    <w:rsid w:val="00312A58"/>
    <w:rsid w:val="00321C11"/>
    <w:rsid w:val="00323792"/>
    <w:rsid w:val="00326E8E"/>
    <w:rsid w:val="00327B61"/>
    <w:rsid w:val="0033233A"/>
    <w:rsid w:val="00334E89"/>
    <w:rsid w:val="0034104F"/>
    <w:rsid w:val="00341A36"/>
    <w:rsid w:val="00342FA2"/>
    <w:rsid w:val="003441C3"/>
    <w:rsid w:val="00345679"/>
    <w:rsid w:val="003469FC"/>
    <w:rsid w:val="00346AF8"/>
    <w:rsid w:val="0035103C"/>
    <w:rsid w:val="0035234B"/>
    <w:rsid w:val="00353458"/>
    <w:rsid w:val="00354ED3"/>
    <w:rsid w:val="003574A2"/>
    <w:rsid w:val="0035763C"/>
    <w:rsid w:val="00360BEE"/>
    <w:rsid w:val="003613D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421"/>
    <w:rsid w:val="003D5B4F"/>
    <w:rsid w:val="003E02F9"/>
    <w:rsid w:val="003E1546"/>
    <w:rsid w:val="003E4FBF"/>
    <w:rsid w:val="003E572E"/>
    <w:rsid w:val="003E5CC2"/>
    <w:rsid w:val="003E65B2"/>
    <w:rsid w:val="003E694B"/>
    <w:rsid w:val="003E7CAA"/>
    <w:rsid w:val="003F2946"/>
    <w:rsid w:val="003F4A44"/>
    <w:rsid w:val="003F6545"/>
    <w:rsid w:val="003F7518"/>
    <w:rsid w:val="004004DE"/>
    <w:rsid w:val="00400FED"/>
    <w:rsid w:val="00404B3F"/>
    <w:rsid w:val="00410039"/>
    <w:rsid w:val="00414866"/>
    <w:rsid w:val="00414FFF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82B7F"/>
    <w:rsid w:val="00482C23"/>
    <w:rsid w:val="00491DBF"/>
    <w:rsid w:val="0049503D"/>
    <w:rsid w:val="00495237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531C"/>
    <w:rsid w:val="004B6647"/>
    <w:rsid w:val="004B7990"/>
    <w:rsid w:val="004C0D44"/>
    <w:rsid w:val="004C3D91"/>
    <w:rsid w:val="004E1550"/>
    <w:rsid w:val="004E3FED"/>
    <w:rsid w:val="004F4C2A"/>
    <w:rsid w:val="00500581"/>
    <w:rsid w:val="005048F3"/>
    <w:rsid w:val="005054CF"/>
    <w:rsid w:val="00506D35"/>
    <w:rsid w:val="00511B1A"/>
    <w:rsid w:val="0051419A"/>
    <w:rsid w:val="0051581B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45A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896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42345"/>
    <w:rsid w:val="0064686F"/>
    <w:rsid w:val="0065030C"/>
    <w:rsid w:val="006526F7"/>
    <w:rsid w:val="006528B5"/>
    <w:rsid w:val="00652E3A"/>
    <w:rsid w:val="00654A26"/>
    <w:rsid w:val="00656570"/>
    <w:rsid w:val="0066236A"/>
    <w:rsid w:val="006655E6"/>
    <w:rsid w:val="00670C14"/>
    <w:rsid w:val="00675EC2"/>
    <w:rsid w:val="0067680D"/>
    <w:rsid w:val="006833BC"/>
    <w:rsid w:val="0068361B"/>
    <w:rsid w:val="006900C4"/>
    <w:rsid w:val="0069126E"/>
    <w:rsid w:val="006922BC"/>
    <w:rsid w:val="00693B78"/>
    <w:rsid w:val="00693EEC"/>
    <w:rsid w:val="006949BD"/>
    <w:rsid w:val="00695CAB"/>
    <w:rsid w:val="006A0758"/>
    <w:rsid w:val="006A0C9B"/>
    <w:rsid w:val="006A13F6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2507"/>
    <w:rsid w:val="006D687F"/>
    <w:rsid w:val="006E65F4"/>
    <w:rsid w:val="006E7BC2"/>
    <w:rsid w:val="006F0C3E"/>
    <w:rsid w:val="006F42DB"/>
    <w:rsid w:val="006F76C1"/>
    <w:rsid w:val="00702961"/>
    <w:rsid w:val="00703E77"/>
    <w:rsid w:val="00706C09"/>
    <w:rsid w:val="00707D94"/>
    <w:rsid w:val="00713693"/>
    <w:rsid w:val="00721346"/>
    <w:rsid w:val="0072470D"/>
    <w:rsid w:val="007276DE"/>
    <w:rsid w:val="007450E0"/>
    <w:rsid w:val="00745CB8"/>
    <w:rsid w:val="007507CC"/>
    <w:rsid w:val="00752CFE"/>
    <w:rsid w:val="0075302E"/>
    <w:rsid w:val="00755DA6"/>
    <w:rsid w:val="00756893"/>
    <w:rsid w:val="00756BAC"/>
    <w:rsid w:val="0077003B"/>
    <w:rsid w:val="007724A4"/>
    <w:rsid w:val="007726DC"/>
    <w:rsid w:val="00775546"/>
    <w:rsid w:val="00775D45"/>
    <w:rsid w:val="00776E4E"/>
    <w:rsid w:val="007814B2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B6EBC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7F662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45D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850"/>
    <w:rsid w:val="0084789B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55EA"/>
    <w:rsid w:val="008C1220"/>
    <w:rsid w:val="008C1229"/>
    <w:rsid w:val="008C33A0"/>
    <w:rsid w:val="008C3AC8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3ED8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33D4"/>
    <w:rsid w:val="009351A4"/>
    <w:rsid w:val="00941FEC"/>
    <w:rsid w:val="00942855"/>
    <w:rsid w:val="0094397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5D8C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4FB4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32BE"/>
    <w:rsid w:val="00A46CC1"/>
    <w:rsid w:val="00A46E4C"/>
    <w:rsid w:val="00A47855"/>
    <w:rsid w:val="00A47C74"/>
    <w:rsid w:val="00A524A6"/>
    <w:rsid w:val="00A5766B"/>
    <w:rsid w:val="00A61461"/>
    <w:rsid w:val="00A63411"/>
    <w:rsid w:val="00A6553C"/>
    <w:rsid w:val="00A66FBE"/>
    <w:rsid w:val="00A74220"/>
    <w:rsid w:val="00A74583"/>
    <w:rsid w:val="00A755FE"/>
    <w:rsid w:val="00A814BA"/>
    <w:rsid w:val="00A82171"/>
    <w:rsid w:val="00A829E8"/>
    <w:rsid w:val="00A850C8"/>
    <w:rsid w:val="00A871DB"/>
    <w:rsid w:val="00A87345"/>
    <w:rsid w:val="00A92039"/>
    <w:rsid w:val="00A95504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3BC2"/>
    <w:rsid w:val="00B642A4"/>
    <w:rsid w:val="00B64933"/>
    <w:rsid w:val="00B649B7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0596"/>
    <w:rsid w:val="00C21300"/>
    <w:rsid w:val="00C253A0"/>
    <w:rsid w:val="00C30961"/>
    <w:rsid w:val="00C32A8A"/>
    <w:rsid w:val="00C33EFD"/>
    <w:rsid w:val="00C343F1"/>
    <w:rsid w:val="00C3610F"/>
    <w:rsid w:val="00C3673A"/>
    <w:rsid w:val="00C373C4"/>
    <w:rsid w:val="00C375CC"/>
    <w:rsid w:val="00C3798D"/>
    <w:rsid w:val="00C410A1"/>
    <w:rsid w:val="00C4177F"/>
    <w:rsid w:val="00C420F0"/>
    <w:rsid w:val="00C42558"/>
    <w:rsid w:val="00C428BE"/>
    <w:rsid w:val="00C44069"/>
    <w:rsid w:val="00C461C4"/>
    <w:rsid w:val="00C473F3"/>
    <w:rsid w:val="00C527CB"/>
    <w:rsid w:val="00C547D8"/>
    <w:rsid w:val="00C54C00"/>
    <w:rsid w:val="00C5648B"/>
    <w:rsid w:val="00C57427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4135"/>
    <w:rsid w:val="00CB55B3"/>
    <w:rsid w:val="00CB5B3A"/>
    <w:rsid w:val="00CB70C0"/>
    <w:rsid w:val="00CB7965"/>
    <w:rsid w:val="00CC003F"/>
    <w:rsid w:val="00CC3E7F"/>
    <w:rsid w:val="00CC5C29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59D9"/>
    <w:rsid w:val="00D7630B"/>
    <w:rsid w:val="00D773B7"/>
    <w:rsid w:val="00D77936"/>
    <w:rsid w:val="00D77D6C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2FE9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9F5"/>
    <w:rsid w:val="00DF0F3F"/>
    <w:rsid w:val="00DF2C6F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0AD9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CD0"/>
    <w:rsid w:val="00E976E1"/>
    <w:rsid w:val="00E97EBE"/>
    <w:rsid w:val="00EA5505"/>
    <w:rsid w:val="00EB049B"/>
    <w:rsid w:val="00EB0B42"/>
    <w:rsid w:val="00EB3B9D"/>
    <w:rsid w:val="00EB4023"/>
    <w:rsid w:val="00EB5BCB"/>
    <w:rsid w:val="00EC6CA5"/>
    <w:rsid w:val="00EC7633"/>
    <w:rsid w:val="00ED10C7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3BBD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A0496"/>
    <w:rsid w:val="00FA2155"/>
    <w:rsid w:val="00FA7B4D"/>
    <w:rsid w:val="00FB3AA7"/>
    <w:rsid w:val="00FB3EF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D510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CB391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7D6C"/>
    <w:pPr>
      <w:spacing w:before="0"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7D6C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77D6C"/>
    <w:rPr>
      <w:vertAlign w:val="superscript"/>
    </w:rPr>
  </w:style>
  <w:style w:type="paragraph" w:styleId="Revize">
    <w:name w:val="Revision"/>
    <w:hidden/>
    <w:uiPriority w:val="99"/>
    <w:semiHidden/>
    <w:rsid w:val="00755DA6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.magistrat@mag-ul.cz" TargetMode="External"/><Relationship Id="rId1" Type="http://schemas.openxmlformats.org/officeDocument/2006/relationships/hyperlink" Target="http://www.ust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127E17-66E0-4F0D-ADCA-3208AC22F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KUPNÍ SMLOUVA č</vt:lpstr>
      <vt:lpstr>KUPNÍ SMLOUVA č</vt:lpstr>
    </vt:vector>
  </TitlesOfParts>
  <Company>OTIDEA a.s.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Katka.Kolackova</dc:creator>
  <cp:lastModifiedBy>Antošová Kateřina, Mgr.</cp:lastModifiedBy>
  <cp:revision>3</cp:revision>
  <cp:lastPrinted>2012-10-05T07:05:00Z</cp:lastPrinted>
  <dcterms:created xsi:type="dcterms:W3CDTF">2025-03-19T15:09:00Z</dcterms:created>
  <dcterms:modified xsi:type="dcterms:W3CDTF">2025-11-19T14:22:00Z</dcterms:modified>
</cp:coreProperties>
</file>